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4F9CD586" w14:textId="3D8C8107" w:rsidR="00552E48" w:rsidRDefault="001F1AEA" w:rsidP="00CA578C">
      <w:pPr>
        <w:spacing w:line="240" w:lineRule="auto"/>
        <w:rPr>
          <w:rFonts w:ascii="Oscine" w:hAnsi="Oscine" w:cs="Tahoma"/>
          <w:b/>
          <w:sz w:val="20"/>
          <w:szCs w:val="20"/>
        </w:rPr>
      </w:pPr>
      <w:r w:rsidRPr="001F1AEA">
        <w:rPr>
          <w:rFonts w:ascii="Oscine" w:hAnsi="Oscine" w:cs="Tahoma"/>
          <w:b/>
          <w:color w:val="002060"/>
          <w:sz w:val="28"/>
          <w:szCs w:val="20"/>
        </w:rPr>
        <w:t>2018 ANGEL INVESTOR</w:t>
      </w:r>
    </w:p>
    <w:p w14:paraId="4D057655" w14:textId="77777777" w:rsidR="001F1AEA" w:rsidRDefault="001F1AEA" w:rsidP="00CA578C">
      <w:pPr>
        <w:spacing w:line="240" w:lineRule="auto"/>
        <w:rPr>
          <w:rFonts w:ascii="Oscine" w:hAnsi="Oscine" w:cs="Tahoma"/>
          <w:b/>
          <w:sz w:val="20"/>
          <w:szCs w:val="20"/>
        </w:rPr>
      </w:pPr>
    </w:p>
    <w:p w14:paraId="7B04EF8F" w14:textId="523EC481"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5BB074EC" w14:textId="56F3399A" w:rsidR="00D95AD7" w:rsidRDefault="00793DF8" w:rsidP="00552E48">
      <w:pPr>
        <w:spacing w:line="240" w:lineRule="auto"/>
        <w:rPr>
          <w:rFonts w:ascii="Tahoma" w:hAnsi="Tahoma" w:cs="Tahoma"/>
          <w:sz w:val="18"/>
          <w:szCs w:val="18"/>
        </w:rPr>
      </w:pPr>
      <w:r w:rsidRPr="00793DF8">
        <w:rPr>
          <w:rFonts w:ascii="Tahoma" w:hAnsi="Tahoma" w:cs="Tahoma"/>
          <w:sz w:val="18"/>
          <w:szCs w:val="18"/>
        </w:rPr>
        <w:t>This award celebrates sports investment ‘angels’ and is open to both entrepreneurs and investors. The judges will assess entries based on investments in and development of sports businesses between Jan 2016 and Dec 2017, and demonstration of value added by the angel to the companies with which they’ve worked.</w:t>
      </w:r>
    </w:p>
    <w:p w14:paraId="76B95AEF" w14:textId="0CDED57B" w:rsidR="008F4AA2" w:rsidRPr="00CA578C" w:rsidRDefault="008F4AA2" w:rsidP="00D95AD7">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8039"/>
      </w:tblGrid>
      <w:tr w:rsidR="00F4568D" w:rsidRPr="00FD45F2" w14:paraId="13973EFD" w14:textId="77777777" w:rsidTr="00CA578C">
        <w:trPr>
          <w:trHeight w:val="397"/>
        </w:trPr>
        <w:tc>
          <w:tcPr>
            <w:tcW w:w="10586" w:type="dxa"/>
            <w:gridSpan w:val="2"/>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793DF8">
        <w:trPr>
          <w:trHeight w:val="786"/>
        </w:trPr>
        <w:tc>
          <w:tcPr>
            <w:tcW w:w="2547" w:type="dxa"/>
            <w:vAlign w:val="center"/>
          </w:tcPr>
          <w:p w14:paraId="30D98FC7" w14:textId="77777777" w:rsidR="00D62C6B" w:rsidRPr="00793DF8" w:rsidRDefault="00D62C6B" w:rsidP="00793DF8">
            <w:pPr>
              <w:rPr>
                <w:rFonts w:ascii="Oscine" w:hAnsi="Oscine" w:cs="Tahoma"/>
                <w:b/>
                <w:sz w:val="20"/>
                <w:szCs w:val="20"/>
              </w:rPr>
            </w:pPr>
          </w:p>
          <w:p w14:paraId="2A7A8783" w14:textId="19D5EA0F" w:rsidR="00F4568D" w:rsidRPr="00793DF8" w:rsidRDefault="00793DF8" w:rsidP="00793DF8">
            <w:pPr>
              <w:rPr>
                <w:rFonts w:ascii="Oscine" w:hAnsi="Oscine" w:cs="Tahoma"/>
                <w:b/>
                <w:sz w:val="20"/>
                <w:szCs w:val="20"/>
              </w:rPr>
            </w:pPr>
            <w:r w:rsidRPr="00793DF8">
              <w:rPr>
                <w:rFonts w:ascii="Oscine" w:hAnsi="Oscine" w:cs="Tahoma"/>
                <w:b/>
                <w:sz w:val="20"/>
                <w:szCs w:val="20"/>
              </w:rPr>
              <w:t>Company Name</w:t>
            </w:r>
          </w:p>
          <w:p w14:paraId="78DE7D2D" w14:textId="4629C305" w:rsidR="00D62C6B" w:rsidRPr="00793DF8" w:rsidRDefault="00D62C6B" w:rsidP="00793DF8">
            <w:pPr>
              <w:rPr>
                <w:rFonts w:ascii="Oscine" w:hAnsi="Oscine" w:cs="Tahoma"/>
                <w:sz w:val="20"/>
                <w:szCs w:val="20"/>
              </w:rPr>
            </w:pPr>
          </w:p>
        </w:tc>
        <w:tc>
          <w:tcPr>
            <w:tcW w:w="8039"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Pr="00793DF8" w:rsidRDefault="00715E44" w:rsidP="00793DF8">
            <w:pPr>
              <w:rPr>
                <w:rFonts w:ascii="Oscine" w:hAnsi="Oscine" w:cs="Tahoma"/>
                <w:b/>
                <w:sz w:val="20"/>
                <w:szCs w:val="20"/>
              </w:rPr>
            </w:pPr>
          </w:p>
          <w:p w14:paraId="12B06583" w14:textId="77777777" w:rsidR="00793DF8" w:rsidRPr="00793DF8" w:rsidRDefault="00793DF8" w:rsidP="00793DF8">
            <w:pPr>
              <w:rPr>
                <w:rFonts w:ascii="Oscine" w:hAnsi="Oscine" w:cs="Tahoma"/>
                <w:b/>
                <w:sz w:val="20"/>
                <w:szCs w:val="20"/>
              </w:rPr>
            </w:pPr>
            <w:r w:rsidRPr="00793DF8">
              <w:rPr>
                <w:rFonts w:ascii="Oscine" w:hAnsi="Oscine" w:cs="Tahoma"/>
                <w:b/>
                <w:sz w:val="20"/>
                <w:szCs w:val="20"/>
              </w:rPr>
              <w:t>Company Overview and Interest in Sports Investing</w:t>
            </w:r>
          </w:p>
          <w:p w14:paraId="14331188" w14:textId="77777777" w:rsidR="00793DF8" w:rsidRPr="00793DF8" w:rsidRDefault="00793DF8" w:rsidP="00793DF8">
            <w:pPr>
              <w:rPr>
                <w:rFonts w:ascii="Oscine" w:hAnsi="Oscine" w:cs="Tahoma"/>
                <w:sz w:val="18"/>
                <w:szCs w:val="20"/>
              </w:rPr>
            </w:pPr>
            <w:r w:rsidRPr="00793DF8">
              <w:rPr>
                <w:rFonts w:ascii="Oscine" w:hAnsi="Oscine" w:cs="Tahoma"/>
                <w:sz w:val="18"/>
                <w:szCs w:val="20"/>
              </w:rPr>
              <w:t>200 words max</w:t>
            </w:r>
          </w:p>
          <w:p w14:paraId="5DFAA208" w14:textId="1D52EDEF" w:rsidR="00715E44" w:rsidRPr="00793DF8" w:rsidRDefault="00715E44" w:rsidP="00793DF8">
            <w:pPr>
              <w:rPr>
                <w:rFonts w:ascii="Oscine" w:hAnsi="Oscine" w:cs="Tahoma"/>
                <w:sz w:val="20"/>
                <w:szCs w:val="20"/>
              </w:rPr>
            </w:pPr>
          </w:p>
        </w:tc>
        <w:tc>
          <w:tcPr>
            <w:tcW w:w="8039" w:type="dxa"/>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5A1D3DC1" w14:textId="77777777" w:rsidR="001F1AEA" w:rsidRDefault="001F1AEA" w:rsidP="00793DF8">
            <w:pPr>
              <w:rPr>
                <w:rFonts w:ascii="Oscine" w:hAnsi="Oscine" w:cs="Tahoma"/>
                <w:b/>
                <w:sz w:val="20"/>
                <w:szCs w:val="20"/>
              </w:rPr>
            </w:pPr>
          </w:p>
          <w:p w14:paraId="3EB90B6E" w14:textId="7168BCBB" w:rsidR="00793DF8" w:rsidRPr="00793DF8" w:rsidRDefault="00793DF8" w:rsidP="00793DF8">
            <w:pPr>
              <w:rPr>
                <w:rFonts w:ascii="Oscine" w:hAnsi="Oscine" w:cs="Tahoma"/>
                <w:b/>
                <w:sz w:val="20"/>
                <w:szCs w:val="20"/>
              </w:rPr>
            </w:pPr>
            <w:r w:rsidRPr="00793DF8">
              <w:rPr>
                <w:rFonts w:ascii="Oscine" w:hAnsi="Oscine" w:cs="Tahoma"/>
                <w:b/>
                <w:sz w:val="20"/>
                <w:szCs w:val="20"/>
              </w:rPr>
              <w:t>Sports Investments Made in Past 18 Months</w:t>
            </w:r>
          </w:p>
          <w:p w14:paraId="5BF8479C" w14:textId="77777777" w:rsidR="00793DF8" w:rsidRPr="00793DF8" w:rsidRDefault="00793DF8" w:rsidP="00793DF8">
            <w:pPr>
              <w:rPr>
                <w:rFonts w:ascii="Oscine" w:hAnsi="Oscine" w:cs="Tahoma"/>
                <w:sz w:val="18"/>
                <w:szCs w:val="20"/>
              </w:rPr>
            </w:pPr>
            <w:r w:rsidRPr="00793DF8">
              <w:rPr>
                <w:rFonts w:ascii="Oscine" w:hAnsi="Oscine" w:cs="Tahoma"/>
                <w:sz w:val="18"/>
                <w:szCs w:val="20"/>
              </w:rPr>
              <w:t>400 words max</w:t>
            </w:r>
          </w:p>
          <w:p w14:paraId="7FACA41B" w14:textId="77777777" w:rsidR="00793DF8" w:rsidRDefault="00793DF8" w:rsidP="00793DF8">
            <w:pPr>
              <w:rPr>
                <w:rFonts w:ascii="Oscine" w:hAnsi="Oscine" w:cs="Tahoma"/>
                <w:sz w:val="18"/>
                <w:szCs w:val="20"/>
              </w:rPr>
            </w:pPr>
          </w:p>
          <w:p w14:paraId="08CD3EF8" w14:textId="77777777" w:rsidR="00715E44" w:rsidRDefault="00793DF8" w:rsidP="00793DF8">
            <w:pPr>
              <w:rPr>
                <w:rFonts w:ascii="Oscine" w:hAnsi="Oscine" w:cs="Tahoma"/>
                <w:spacing w:val="-4"/>
                <w:sz w:val="18"/>
                <w:szCs w:val="20"/>
              </w:rPr>
            </w:pPr>
            <w:r w:rsidRPr="00793DF8">
              <w:rPr>
                <w:rFonts w:ascii="Oscine" w:hAnsi="Oscine" w:cs="Tahoma"/>
                <w:spacing w:val="-4"/>
                <w:sz w:val="18"/>
                <w:szCs w:val="20"/>
              </w:rPr>
              <w:t>Please give details of the companies (business name and proposition) with w</w:t>
            </w:r>
            <w:bookmarkStart w:id="0" w:name="_GoBack"/>
            <w:bookmarkEnd w:id="0"/>
            <w:r w:rsidRPr="00793DF8">
              <w:rPr>
                <w:rFonts w:ascii="Oscine" w:hAnsi="Oscine" w:cs="Tahoma"/>
                <w:spacing w:val="-4"/>
                <w:sz w:val="18"/>
                <w:szCs w:val="20"/>
              </w:rPr>
              <w:t>hich you’ve worked as well as the type, timing and size of investments made</w:t>
            </w:r>
          </w:p>
          <w:p w14:paraId="331C9F37" w14:textId="2ED6FDA4" w:rsidR="001F1AEA" w:rsidRPr="00793DF8" w:rsidRDefault="001F1AEA" w:rsidP="00793DF8">
            <w:pPr>
              <w:rPr>
                <w:rFonts w:ascii="Oscine" w:hAnsi="Oscine" w:cs="Tahoma"/>
                <w:spacing w:val="-4"/>
                <w:sz w:val="20"/>
                <w:szCs w:val="20"/>
              </w:rPr>
            </w:pPr>
          </w:p>
        </w:tc>
        <w:tc>
          <w:tcPr>
            <w:tcW w:w="8039" w:type="dxa"/>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1127642C" w14:textId="77777777" w:rsidR="001F1AEA" w:rsidRDefault="001F1AEA" w:rsidP="00793DF8">
            <w:pPr>
              <w:rPr>
                <w:rFonts w:ascii="Oscine" w:hAnsi="Oscine" w:cs="Tahoma"/>
                <w:b/>
                <w:sz w:val="20"/>
                <w:szCs w:val="20"/>
              </w:rPr>
            </w:pPr>
          </w:p>
          <w:p w14:paraId="5B2C14EE" w14:textId="1627D51D" w:rsidR="00793DF8" w:rsidRPr="00793DF8" w:rsidRDefault="00793DF8" w:rsidP="00793DF8">
            <w:pPr>
              <w:rPr>
                <w:rFonts w:ascii="Oscine" w:hAnsi="Oscine" w:cs="Tahoma"/>
                <w:b/>
                <w:sz w:val="20"/>
                <w:szCs w:val="20"/>
              </w:rPr>
            </w:pPr>
            <w:r w:rsidRPr="00793DF8">
              <w:rPr>
                <w:rFonts w:ascii="Oscine" w:hAnsi="Oscine" w:cs="Tahoma"/>
                <w:b/>
                <w:sz w:val="20"/>
                <w:szCs w:val="20"/>
              </w:rPr>
              <w:t>Results from Investments</w:t>
            </w:r>
          </w:p>
          <w:p w14:paraId="452BE11A" w14:textId="77777777" w:rsidR="00793DF8" w:rsidRPr="00793DF8" w:rsidRDefault="00793DF8" w:rsidP="00793DF8">
            <w:pPr>
              <w:rPr>
                <w:rFonts w:ascii="Oscine" w:hAnsi="Oscine" w:cs="Tahoma"/>
                <w:sz w:val="18"/>
                <w:szCs w:val="20"/>
              </w:rPr>
            </w:pPr>
            <w:r w:rsidRPr="00793DF8">
              <w:rPr>
                <w:rFonts w:ascii="Oscine" w:hAnsi="Oscine" w:cs="Tahoma"/>
                <w:sz w:val="18"/>
                <w:szCs w:val="20"/>
              </w:rPr>
              <w:t>400 words max</w:t>
            </w:r>
          </w:p>
          <w:p w14:paraId="3F6778D7" w14:textId="77777777" w:rsidR="00793DF8" w:rsidRPr="00793DF8" w:rsidRDefault="00793DF8" w:rsidP="00793DF8">
            <w:pPr>
              <w:rPr>
                <w:rFonts w:ascii="Oscine" w:hAnsi="Oscine" w:cs="Tahoma"/>
                <w:sz w:val="18"/>
                <w:szCs w:val="20"/>
              </w:rPr>
            </w:pPr>
          </w:p>
          <w:p w14:paraId="790C8C21" w14:textId="77777777" w:rsidR="00412E78" w:rsidRDefault="00793DF8" w:rsidP="00793DF8">
            <w:pPr>
              <w:rPr>
                <w:rFonts w:ascii="Oscine" w:hAnsi="Oscine" w:cs="Tahoma"/>
                <w:sz w:val="18"/>
                <w:szCs w:val="20"/>
              </w:rPr>
            </w:pPr>
            <w:r w:rsidRPr="00793DF8">
              <w:rPr>
                <w:rFonts w:ascii="Oscine" w:hAnsi="Oscine" w:cs="Tahoma"/>
                <w:sz w:val="18"/>
                <w:szCs w:val="20"/>
              </w:rPr>
              <w:t>Please give details of how these companies have developed since your investment</w:t>
            </w:r>
            <w:r w:rsidRPr="00793DF8">
              <w:rPr>
                <w:rFonts w:ascii="Oscine" w:hAnsi="Oscine" w:cs="Tahoma"/>
                <w:sz w:val="18"/>
                <w:szCs w:val="20"/>
              </w:rPr>
              <w:t xml:space="preserve"> </w:t>
            </w:r>
          </w:p>
          <w:p w14:paraId="74981949" w14:textId="2F3AAD06" w:rsidR="001F1AEA" w:rsidRPr="00793DF8" w:rsidRDefault="001F1AEA" w:rsidP="00793DF8">
            <w:pPr>
              <w:rPr>
                <w:rFonts w:ascii="Oscine" w:hAnsi="Oscine" w:cs="Tahoma"/>
                <w:sz w:val="20"/>
                <w:szCs w:val="20"/>
              </w:rPr>
            </w:pPr>
          </w:p>
        </w:tc>
        <w:tc>
          <w:tcPr>
            <w:tcW w:w="8039" w:type="dxa"/>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15E891A3" w14:textId="77777777" w:rsidR="001F1AEA" w:rsidRDefault="001F1AEA" w:rsidP="00793DF8">
            <w:pPr>
              <w:rPr>
                <w:rFonts w:ascii="Oscine" w:hAnsi="Oscine" w:cs="Tahoma"/>
                <w:b/>
                <w:sz w:val="20"/>
                <w:szCs w:val="20"/>
              </w:rPr>
            </w:pPr>
          </w:p>
          <w:p w14:paraId="49336E1B" w14:textId="2E6FE673" w:rsidR="00793DF8" w:rsidRPr="00793DF8" w:rsidRDefault="00793DF8" w:rsidP="00793DF8">
            <w:pPr>
              <w:rPr>
                <w:rFonts w:ascii="Oscine" w:hAnsi="Oscine" w:cs="Tahoma"/>
                <w:b/>
                <w:sz w:val="20"/>
                <w:szCs w:val="20"/>
              </w:rPr>
            </w:pPr>
            <w:r w:rsidRPr="00793DF8">
              <w:rPr>
                <w:rFonts w:ascii="Oscine" w:hAnsi="Oscine" w:cs="Tahoma"/>
                <w:b/>
                <w:sz w:val="20"/>
                <w:szCs w:val="20"/>
              </w:rPr>
              <w:t>Results / Achievements to Date and Supporting Evidence</w:t>
            </w:r>
          </w:p>
          <w:p w14:paraId="5513D67A" w14:textId="77777777" w:rsidR="00793DF8" w:rsidRPr="00793DF8" w:rsidRDefault="00793DF8" w:rsidP="00793DF8">
            <w:pPr>
              <w:rPr>
                <w:rFonts w:ascii="Oscine" w:hAnsi="Oscine" w:cs="Tahoma"/>
                <w:sz w:val="18"/>
                <w:szCs w:val="20"/>
              </w:rPr>
            </w:pPr>
            <w:r w:rsidRPr="00793DF8">
              <w:rPr>
                <w:rFonts w:ascii="Oscine" w:hAnsi="Oscine" w:cs="Tahoma"/>
                <w:sz w:val="18"/>
                <w:szCs w:val="20"/>
              </w:rPr>
              <w:t>500 words max</w:t>
            </w:r>
          </w:p>
          <w:p w14:paraId="7517E9E6" w14:textId="77777777" w:rsidR="00793DF8" w:rsidRPr="00793DF8" w:rsidRDefault="00793DF8" w:rsidP="00793DF8">
            <w:pPr>
              <w:rPr>
                <w:rFonts w:ascii="Oscine" w:hAnsi="Oscine" w:cs="Tahoma"/>
                <w:sz w:val="18"/>
                <w:szCs w:val="20"/>
              </w:rPr>
            </w:pPr>
          </w:p>
          <w:p w14:paraId="317505C1" w14:textId="77777777" w:rsidR="00793DF8" w:rsidRPr="00793DF8" w:rsidRDefault="00793DF8" w:rsidP="00793DF8">
            <w:pPr>
              <w:rPr>
                <w:rFonts w:ascii="Oscine" w:hAnsi="Oscine" w:cs="Tahoma"/>
                <w:sz w:val="18"/>
                <w:szCs w:val="20"/>
              </w:rPr>
            </w:pPr>
            <w:r w:rsidRPr="00793DF8">
              <w:rPr>
                <w:rFonts w:ascii="Oscine" w:hAnsi="Oscine" w:cs="Tahoma"/>
                <w:sz w:val="18"/>
                <w:szCs w:val="20"/>
              </w:rPr>
              <w:t xml:space="preserve">Please outline the areas in which your companies have been successful, where appropriate, use financial or statistical data. What tangible benefits have you contributed to </w:t>
            </w:r>
            <w:r w:rsidRPr="00793DF8">
              <w:rPr>
                <w:rFonts w:ascii="Oscine" w:hAnsi="Oscine" w:cs="Tahoma"/>
                <w:sz w:val="18"/>
                <w:szCs w:val="20"/>
              </w:rPr>
              <w:lastRenderedPageBreak/>
              <w:t xml:space="preserve">the companies in which you’ve invested </w:t>
            </w:r>
          </w:p>
          <w:p w14:paraId="21505EC3" w14:textId="77777777" w:rsidR="00793DF8" w:rsidRPr="00793DF8" w:rsidRDefault="00793DF8" w:rsidP="00793DF8">
            <w:pPr>
              <w:rPr>
                <w:rFonts w:ascii="Oscine" w:hAnsi="Oscine" w:cs="Tahoma"/>
                <w:sz w:val="18"/>
                <w:szCs w:val="20"/>
              </w:rPr>
            </w:pPr>
          </w:p>
          <w:p w14:paraId="23502D4B" w14:textId="77777777" w:rsidR="00793DF8" w:rsidRPr="00793DF8" w:rsidRDefault="00793DF8" w:rsidP="00793DF8">
            <w:pPr>
              <w:rPr>
                <w:rFonts w:ascii="Oscine" w:hAnsi="Oscine" w:cs="Tahoma"/>
                <w:i/>
                <w:sz w:val="18"/>
                <w:szCs w:val="20"/>
              </w:rPr>
            </w:pPr>
            <w:r w:rsidRPr="00793DF8">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8EA9638" w14:textId="77777777" w:rsidR="00412E78" w:rsidRPr="00793DF8" w:rsidRDefault="00412E78" w:rsidP="00793DF8">
            <w:pPr>
              <w:rPr>
                <w:rFonts w:ascii="Oscine" w:hAnsi="Oscine" w:cs="Tahoma"/>
                <w:sz w:val="20"/>
                <w:szCs w:val="20"/>
              </w:rPr>
            </w:pPr>
          </w:p>
        </w:tc>
        <w:tc>
          <w:tcPr>
            <w:tcW w:w="8039" w:type="dxa"/>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FA9D" w14:textId="77777777" w:rsidR="00D4404C" w:rsidRDefault="00D4404C" w:rsidP="008F4AA2">
      <w:pPr>
        <w:spacing w:after="0" w:line="240" w:lineRule="auto"/>
      </w:pPr>
      <w:r>
        <w:separator/>
      </w:r>
    </w:p>
  </w:endnote>
  <w:endnote w:type="continuationSeparator" w:id="0">
    <w:p w14:paraId="04F4FAD5" w14:textId="77777777" w:rsidR="00D4404C" w:rsidRDefault="00D4404C"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CC07" w14:textId="77777777" w:rsidR="00D4404C" w:rsidRDefault="00D4404C" w:rsidP="008F4AA2">
      <w:pPr>
        <w:spacing w:after="0" w:line="240" w:lineRule="auto"/>
      </w:pPr>
      <w:r>
        <w:separator/>
      </w:r>
    </w:p>
  </w:footnote>
  <w:footnote w:type="continuationSeparator" w:id="0">
    <w:p w14:paraId="0B7C236D" w14:textId="77777777" w:rsidR="00D4404C" w:rsidRDefault="00D4404C"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117B48"/>
    <w:rsid w:val="001420B7"/>
    <w:rsid w:val="001428EE"/>
    <w:rsid w:val="00154391"/>
    <w:rsid w:val="001E1EA5"/>
    <w:rsid w:val="001F1AEA"/>
    <w:rsid w:val="002032D3"/>
    <w:rsid w:val="00234509"/>
    <w:rsid w:val="002B16A0"/>
    <w:rsid w:val="002C2BB9"/>
    <w:rsid w:val="002F05E9"/>
    <w:rsid w:val="002F46B5"/>
    <w:rsid w:val="00412E78"/>
    <w:rsid w:val="004B7303"/>
    <w:rsid w:val="004E2601"/>
    <w:rsid w:val="0055087A"/>
    <w:rsid w:val="00552E48"/>
    <w:rsid w:val="005541F6"/>
    <w:rsid w:val="0056130B"/>
    <w:rsid w:val="00572089"/>
    <w:rsid w:val="005749B9"/>
    <w:rsid w:val="0059035B"/>
    <w:rsid w:val="0059278B"/>
    <w:rsid w:val="005D062D"/>
    <w:rsid w:val="005D0D2C"/>
    <w:rsid w:val="00633092"/>
    <w:rsid w:val="00715E44"/>
    <w:rsid w:val="00793DF8"/>
    <w:rsid w:val="007B4850"/>
    <w:rsid w:val="007C68AE"/>
    <w:rsid w:val="00811CFE"/>
    <w:rsid w:val="008F4AA2"/>
    <w:rsid w:val="00984AFE"/>
    <w:rsid w:val="00A71126"/>
    <w:rsid w:val="00A87289"/>
    <w:rsid w:val="00AB5538"/>
    <w:rsid w:val="00BC5715"/>
    <w:rsid w:val="00BE2F9D"/>
    <w:rsid w:val="00C07AE6"/>
    <w:rsid w:val="00CA578C"/>
    <w:rsid w:val="00CE3E66"/>
    <w:rsid w:val="00D074D7"/>
    <w:rsid w:val="00D4404C"/>
    <w:rsid w:val="00D62C6B"/>
    <w:rsid w:val="00D95AD7"/>
    <w:rsid w:val="00DA658D"/>
    <w:rsid w:val="00DC73A9"/>
    <w:rsid w:val="00EF3A4A"/>
    <w:rsid w:val="00F10EAD"/>
    <w:rsid w:val="00F2405B"/>
    <w:rsid w:val="00F4568D"/>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4C4E-D3C2-44AB-AF85-85B1773C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16:00Z</dcterms:created>
  <dcterms:modified xsi:type="dcterms:W3CDTF">2017-12-20T16:24:00Z</dcterms:modified>
</cp:coreProperties>
</file>